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47639" w14:textId="6AF6E40E" w:rsidR="00E1047F" w:rsidRPr="00E1047F" w:rsidRDefault="00E1047F" w:rsidP="00E1047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1047F">
        <w:rPr>
          <w:rFonts w:ascii="Arial" w:hAnsi="Arial" w:cs="Arial"/>
          <w:b/>
          <w:bCs/>
          <w:sz w:val="32"/>
          <w:szCs w:val="32"/>
          <w:u w:val="single"/>
        </w:rPr>
        <w:t xml:space="preserve">Educational Occupational Therapy Referral Guidance </w:t>
      </w:r>
    </w:p>
    <w:p w14:paraId="7C68AA19" w14:textId="7683BB8C" w:rsidR="00E414FF" w:rsidRDefault="00E414FF" w:rsidP="00E414F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E414FF">
        <w:rPr>
          <w:rFonts w:ascii="Arial" w:hAnsi="Arial" w:cs="Arial"/>
          <w:b/>
          <w:bCs/>
          <w:i/>
          <w:iCs/>
          <w:sz w:val="28"/>
          <w:szCs w:val="28"/>
        </w:rPr>
        <w:t>What is Occupational Therapy?</w:t>
      </w:r>
    </w:p>
    <w:p w14:paraId="000A1070" w14:textId="3AFCEC6F" w:rsidR="00E414FF" w:rsidRDefault="00E414FF" w:rsidP="00E414FF">
      <w:pPr>
        <w:rPr>
          <w:rFonts w:ascii="Arial" w:hAnsi="Arial" w:cs="Arial"/>
          <w:sz w:val="28"/>
          <w:szCs w:val="28"/>
        </w:rPr>
      </w:pPr>
      <w:r w:rsidRPr="00E414FF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Warrington</w:t>
      </w:r>
      <w:r w:rsidRPr="00E414FF">
        <w:rPr>
          <w:rFonts w:ascii="Arial" w:hAnsi="Arial" w:cs="Arial"/>
          <w:sz w:val="28"/>
          <w:szCs w:val="28"/>
        </w:rPr>
        <w:t xml:space="preserve"> Community Children’s Occupational Therapy team sees children and young people who have difficulty joining in with the activities they need and want to do every day.</w:t>
      </w:r>
    </w:p>
    <w:p w14:paraId="4987EF54" w14:textId="1B82017E" w:rsidR="00E414FF" w:rsidRDefault="00E414FF" w:rsidP="00E414FF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E414FF">
        <w:rPr>
          <w:noProof/>
        </w:rPr>
        <w:drawing>
          <wp:anchor distT="0" distB="0" distL="114300" distR="114300" simplePos="0" relativeHeight="251658240" behindDoc="1" locked="0" layoutInCell="1" allowOverlap="1" wp14:anchorId="3D742629" wp14:editId="352F0D73">
            <wp:simplePos x="0" y="0"/>
            <wp:positionH relativeFrom="margin">
              <wp:posOffset>-1215</wp:posOffset>
            </wp:positionH>
            <wp:positionV relativeFrom="paragraph">
              <wp:posOffset>663243</wp:posOffset>
            </wp:positionV>
            <wp:extent cx="5565775" cy="6341110"/>
            <wp:effectExtent l="0" t="0" r="0" b="2540"/>
            <wp:wrapTight wrapText="bothSides">
              <wp:wrapPolygon edited="0">
                <wp:start x="0" y="0"/>
                <wp:lineTo x="0" y="21544"/>
                <wp:lineTo x="21514" y="21544"/>
                <wp:lineTo x="21514" y="0"/>
                <wp:lineTo x="0" y="0"/>
              </wp:wrapPolygon>
            </wp:wrapTight>
            <wp:docPr id="1471158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58348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9" t="34140" r="31047" b="9969"/>
                    <a:stretch/>
                  </pic:blipFill>
                  <pic:spPr bwMode="auto">
                    <a:xfrm>
                      <a:off x="0" y="0"/>
                      <a:ext cx="5565775" cy="634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4FF">
        <w:rPr>
          <w:rFonts w:ascii="Arial" w:hAnsi="Arial" w:cs="Arial"/>
          <w:sz w:val="28"/>
          <w:szCs w:val="28"/>
        </w:rPr>
        <w:t>The service is available for children up to the age of 16 years (up to 19 years if i</w:t>
      </w:r>
      <w:r w:rsidR="009C15FA">
        <w:rPr>
          <w:rFonts w:ascii="Arial" w:hAnsi="Arial" w:cs="Arial"/>
          <w:sz w:val="28"/>
          <w:szCs w:val="28"/>
        </w:rPr>
        <w:t>n</w:t>
      </w:r>
      <w:r w:rsidRPr="00E414FF">
        <w:rPr>
          <w:rFonts w:ascii="Arial" w:hAnsi="Arial" w:cs="Arial"/>
          <w:sz w:val="28"/>
          <w:szCs w:val="28"/>
        </w:rPr>
        <w:t xml:space="preserve"> a specialist educational setting).</w:t>
      </w:r>
    </w:p>
    <w:p w14:paraId="407FBF4B" w14:textId="0848F5D8" w:rsidR="00E414FF" w:rsidRDefault="00E414FF" w:rsidP="00E414F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How can you get help?</w:t>
      </w:r>
    </w:p>
    <w:p w14:paraId="6C2502F5" w14:textId="4834F9AD" w:rsidR="00E414FF" w:rsidRPr="00E414FF" w:rsidRDefault="00E1047F" w:rsidP="00E1047F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EB7B7F" wp14:editId="11DE92B3">
            <wp:simplePos x="0" y="0"/>
            <wp:positionH relativeFrom="margin">
              <wp:posOffset>-199390</wp:posOffset>
            </wp:positionH>
            <wp:positionV relativeFrom="paragraph">
              <wp:posOffset>1041400</wp:posOffset>
            </wp:positionV>
            <wp:extent cx="6083300" cy="4712970"/>
            <wp:effectExtent l="0" t="0" r="0" b="0"/>
            <wp:wrapTight wrapText="bothSides">
              <wp:wrapPolygon edited="0">
                <wp:start x="0" y="0"/>
                <wp:lineTo x="0" y="21478"/>
                <wp:lineTo x="21510" y="21478"/>
                <wp:lineTo x="21510" y="0"/>
                <wp:lineTo x="0" y="0"/>
              </wp:wrapPolygon>
            </wp:wrapTight>
            <wp:docPr id="855519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19861" name="Picture 1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4" t="9125" r="24515" b="9700"/>
                    <a:stretch/>
                  </pic:blipFill>
                  <pic:spPr bwMode="auto">
                    <a:xfrm>
                      <a:off x="0" y="0"/>
                      <a:ext cx="6083300" cy="471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4FF">
        <w:rPr>
          <w:rFonts w:ascii="Arial" w:hAnsi="Arial" w:cs="Arial"/>
          <w:sz w:val="28"/>
          <w:szCs w:val="28"/>
        </w:rPr>
        <w:t xml:space="preserve">You can access our website which provides useful resources and parents, carers and education staff can access our sensory awareness videos on the following link: </w:t>
      </w:r>
      <w:proofErr w:type="gramStart"/>
      <w:r w:rsidR="00E414FF" w:rsidRPr="00E414FF">
        <w:rPr>
          <w:rFonts w:ascii="Arial" w:hAnsi="Arial" w:cs="Arial"/>
          <w:sz w:val="28"/>
          <w:szCs w:val="28"/>
        </w:rPr>
        <w:t>https://bridgewater.nhs.uk/warrington/paediatricoccupationaltherapy/</w:t>
      </w:r>
      <w:proofErr w:type="gramEnd"/>
    </w:p>
    <w:p w14:paraId="712F19FF" w14:textId="0BB580CC" w:rsidR="00E414FF" w:rsidRPr="00E414FF" w:rsidRDefault="00E414FF" w:rsidP="00E414FF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E414FF">
        <w:rPr>
          <w:rFonts w:ascii="Arial" w:hAnsi="Arial" w:cs="Arial"/>
          <w:b/>
          <w:bCs/>
          <w:i/>
          <w:iCs/>
          <w:sz w:val="28"/>
          <w:szCs w:val="28"/>
        </w:rPr>
        <w:t>Advice line</w:t>
      </w:r>
    </w:p>
    <w:p w14:paraId="370538CF" w14:textId="3F8E4A82" w:rsidR="00E414FF" w:rsidRPr="00E414FF" w:rsidRDefault="00E414FF" w:rsidP="00E414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have any questions about a child’s ability </w:t>
      </w:r>
      <w:r w:rsidRPr="00E414FF">
        <w:rPr>
          <w:rFonts w:ascii="Arial" w:hAnsi="Arial" w:cs="Arial"/>
          <w:sz w:val="28"/>
          <w:szCs w:val="28"/>
        </w:rPr>
        <w:t>to carry out their daily activities and functional tasks</w:t>
      </w:r>
      <w:r>
        <w:rPr>
          <w:rFonts w:ascii="Arial" w:hAnsi="Arial" w:cs="Arial"/>
          <w:sz w:val="28"/>
          <w:szCs w:val="28"/>
        </w:rPr>
        <w:t xml:space="preserve"> or referrals you can speak to an occupational therapist who can provide advice and signposting. </w:t>
      </w:r>
    </w:p>
    <w:p w14:paraId="0541842F" w14:textId="77777777" w:rsidR="00E414FF" w:rsidRPr="00E414FF" w:rsidRDefault="00E414FF" w:rsidP="00E414FF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E414FF">
        <w:rPr>
          <w:rFonts w:ascii="Arial" w:hAnsi="Arial" w:cs="Arial"/>
          <w:b/>
          <w:bCs/>
          <w:i/>
          <w:iCs/>
          <w:sz w:val="28"/>
          <w:szCs w:val="28"/>
        </w:rPr>
        <w:t>Available Wednesday mornings 9am to 11am on 01925 946097.</w:t>
      </w:r>
    </w:p>
    <w:p w14:paraId="3D3DC352" w14:textId="170316AE" w:rsidR="00D92D1C" w:rsidRDefault="00D92D1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E3AF2EB" w14:textId="77777777" w:rsidR="00E1047F" w:rsidRDefault="00E1047F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-567" w:tblpY="-136"/>
        <w:tblW w:w="9584" w:type="dxa"/>
        <w:tblLook w:val="0000" w:firstRow="0" w:lastRow="0" w:firstColumn="0" w:lastColumn="0" w:noHBand="0" w:noVBand="0"/>
      </w:tblPr>
      <w:tblGrid>
        <w:gridCol w:w="6107"/>
        <w:gridCol w:w="600"/>
        <w:gridCol w:w="411"/>
        <w:gridCol w:w="411"/>
        <w:gridCol w:w="411"/>
        <w:gridCol w:w="411"/>
        <w:gridCol w:w="411"/>
        <w:gridCol w:w="411"/>
        <w:gridCol w:w="411"/>
      </w:tblGrid>
      <w:tr w:rsidR="005C6529" w:rsidRPr="003928DD" w14:paraId="0657D54D" w14:textId="77777777" w:rsidTr="006B1628">
        <w:trPr>
          <w:trHeight w:val="80"/>
        </w:trPr>
        <w:tc>
          <w:tcPr>
            <w:tcW w:w="958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AD5CCF3" w14:textId="77777777" w:rsidR="005C6529" w:rsidRPr="00F35D18" w:rsidRDefault="005C6529" w:rsidP="00F35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4"/>
                <w:szCs w:val="14"/>
                <w:u w:val="single"/>
                <w14:ligatures w14:val="none"/>
              </w:rPr>
            </w:pPr>
            <w:r w:rsidRPr="0006126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highlight w:val="yellow"/>
                <w:u w:val="single"/>
                <w14:ligatures w14:val="none"/>
              </w:rPr>
              <w:lastRenderedPageBreak/>
              <w:t>This document indicates the appropriate age to refer a child based on a specific functional difficulty. Where a column is shaded, it is not appropriate to refer at that age. Please take into consideration the child’s individual developmental stage and diagnosis that may impact on progress</w:t>
            </w:r>
            <w:r w:rsidRPr="00F35D18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4"/>
                <w:szCs w:val="14"/>
                <w:highlight w:val="yellow"/>
                <w:u w:val="single"/>
                <w14:ligatures w14:val="none"/>
              </w:rPr>
              <w:t>.</w:t>
            </w:r>
          </w:p>
          <w:p w14:paraId="37244AD6" w14:textId="77777777" w:rsidR="005C6529" w:rsidRPr="00F35D18" w:rsidRDefault="005C6529" w:rsidP="00F35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</w:tr>
      <w:tr w:rsidR="00F35D18" w:rsidRPr="003928DD" w14:paraId="0A30AE09" w14:textId="77777777" w:rsidTr="006B1628">
        <w:trPr>
          <w:trHeight w:val="60"/>
        </w:trPr>
        <w:tc>
          <w:tcPr>
            <w:tcW w:w="958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77B2469" w14:textId="77777777" w:rsidR="00F35D18" w:rsidRPr="00F35D18" w:rsidRDefault="00F35D18" w:rsidP="00F35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4"/>
                <w:szCs w:val="14"/>
                <w:highlight w:val="yellow"/>
                <w:u w:val="single"/>
                <w14:ligatures w14:val="none"/>
              </w:rPr>
            </w:pPr>
          </w:p>
        </w:tc>
      </w:tr>
      <w:tr w:rsidR="005C6529" w:rsidRPr="003928DD" w14:paraId="1E53C091" w14:textId="77777777" w:rsidTr="006B1628">
        <w:trPr>
          <w:trHeight w:val="709"/>
        </w:trPr>
        <w:tc>
          <w:tcPr>
            <w:tcW w:w="6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29EB17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4D0B929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  <w:t xml:space="preserve"> 18 - 24 </w:t>
            </w:r>
          </w:p>
          <w:p w14:paraId="5003EC6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  <w:t>months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4190BF5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  <w:t xml:space="preserve"> 2 - 3 years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69099F4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  <w:t xml:space="preserve"> 3 - 4 years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31317BB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  <w:t xml:space="preserve"> 4 - 5 years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526398B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  <w:t xml:space="preserve"> 5 - 6 years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51E63C4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  <w:t xml:space="preserve"> 6 - 7 years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08A47367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  <w:t xml:space="preserve"> 7 years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27EBDB9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  <w:t xml:space="preserve"> over 8 years</w:t>
            </w:r>
          </w:p>
        </w:tc>
      </w:tr>
      <w:tr w:rsidR="005C6529" w:rsidRPr="00B23948" w14:paraId="21883521" w14:textId="77777777" w:rsidTr="00F35D18">
        <w:trPr>
          <w:trHeight w:val="60"/>
        </w:trPr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F419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  <w:t>Referral indicator/ Area of child's difficulty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52DE57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28B62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E1BEE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4921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4603E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0FA22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CBD28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599A7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</w:tr>
      <w:tr w:rsidR="005C6529" w:rsidRPr="003928DD" w14:paraId="7AF3A19E" w14:textId="77777777" w:rsidTr="00F35D18">
        <w:trPr>
          <w:trHeight w:val="60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B01B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012E85D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70D0EB8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19E7C93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6C1FB66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17A62CD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5D132B9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437D1B5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318FF69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</w:tr>
      <w:tr w:rsidR="005C6529" w:rsidRPr="003928DD" w14:paraId="7B1CE934" w14:textId="77777777" w:rsidTr="00F35D18">
        <w:trPr>
          <w:trHeight w:val="336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356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Evolving complex needs or syndrome e.g. cerebral pals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151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21F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C7A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CB8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B19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1D20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516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722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09630DC6" w14:textId="77777777" w:rsidTr="00F35D18">
        <w:trPr>
          <w:trHeight w:val="70"/>
        </w:trPr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B621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E929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9EE2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2962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7285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45BA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D6777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730D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9CEE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107D9936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0B9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 xml:space="preserve">Unable to sit unaided at nursery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40D959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C33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631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F74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103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F02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469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84A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4388D076" w14:textId="77777777" w:rsidTr="00F35D18">
        <w:trPr>
          <w:trHeight w:val="533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11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Needs environmental assessment prior to starting school (e.g. ramps, toileting, seating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DDECD0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76C9CE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FA1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6630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DEF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4DA7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CCE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37A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3AEF4431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28D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Needs assessment / review of equipment in school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7D4AD9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515828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53E5A9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97B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41A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BA8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8CA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C4F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7DB017F5" w14:textId="77777777" w:rsidTr="00F35D18">
        <w:trPr>
          <w:trHeight w:val="140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7E23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D5C3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E7A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26E7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129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7F82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2E2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28D6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45D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</w:tr>
      <w:tr w:rsidR="005C6529" w:rsidRPr="003928DD" w14:paraId="64E3995C" w14:textId="77777777" w:rsidTr="00F35D18">
        <w:trPr>
          <w:trHeight w:val="336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08B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Unable to grasp and release object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4BB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588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9FE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CE0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11C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B9D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5B2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A0A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1080C460" w14:textId="77777777" w:rsidTr="00F35D18">
        <w:trPr>
          <w:trHeight w:val="533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4527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Unable to grasp objects using a pincer grasp.</w:t>
            </w:r>
          </w:p>
          <w:p w14:paraId="4F8C9DC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(thumb and index finge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55A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8FC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E5D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32F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115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A6A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13C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F72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5FB4184B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60A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Unable to manipulate small objects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E5BC9D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625AA2F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5BC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EC2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C47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191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57E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F6C7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46326EF1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D39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Poor use of tools (cutlery, crayons, scissors etc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0905C8E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DF9349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C63433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B3C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82C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2AA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7B9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6D2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12F7D19F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93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Poor development of play skills (gross and fine motor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2D24129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BE91F1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95B7E9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661445A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75C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0F6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3C7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445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63323022" w14:textId="77777777" w:rsidTr="00F35D18">
        <w:trPr>
          <w:trHeight w:val="533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83D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Poor organisational skills</w:t>
            </w:r>
          </w:p>
          <w:p w14:paraId="2E9AFEE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(organising themselves or objects around them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0B32E30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A3C52F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747BC4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60DBA0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67A6125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691A096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0CB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715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5D88A6D0" w14:textId="77777777" w:rsidTr="00F35D18">
        <w:trPr>
          <w:trHeight w:val="153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D692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177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4A2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2916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6D0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26A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3D6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2C4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7587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</w:tr>
      <w:tr w:rsidR="005C6529" w:rsidRPr="003928DD" w14:paraId="0E7DB155" w14:textId="77777777" w:rsidTr="00F35D18">
        <w:trPr>
          <w:trHeight w:val="533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698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Needs advice on promoting early self-care skills.</w:t>
            </w:r>
          </w:p>
          <w:p w14:paraId="330061F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(dressing, feeding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197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C06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04A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E8E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0AB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C5D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045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114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189BD554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51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Unable to finger/spoon feed themselve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8E454B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87A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56C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F2B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C36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079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7A1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204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0B8BB20B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BE5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Unable to use cutlery to cut up foo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00B9429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E3C0C1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0A8D6E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284832B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4CF043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0C2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CB6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ED77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6B993869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123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Unable to take of socks and shoe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3DA512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9681857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8CE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8F2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849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8D7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DF2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E1B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0B428232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10A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Unable to undress without hel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98A927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422B6E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2D0830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4408BB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17B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9E3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042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850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60B10A25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614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Unable to dress without hel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E66961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20990FB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2AFD39D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FA012A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AF8FAB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35F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667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F67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56699D66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224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Unable to do up button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531F84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290E550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25E1800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8D9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A56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A42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70E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7C3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3E257735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28F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Unable to tie shoelace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5D8A6E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387F2F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017FC72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E08784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5FA92A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8D9271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DBD564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A39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5B2AE1F0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F66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Unable to brush teeth efficientl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2ACD36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B379A9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F319FB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DC81C3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0F079A7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7AA3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38A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52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0D586DC3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A88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Unable to manage own toilet need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A91066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08B0A8A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C43618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000E40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D391A7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2D7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85A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137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0335C0CA" w14:textId="77777777" w:rsidTr="00F35D18">
        <w:trPr>
          <w:trHeight w:val="140"/>
        </w:trPr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787C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121D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BACD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374E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7800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67CE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2A24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7668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493C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</w:tr>
      <w:tr w:rsidR="005C6529" w:rsidRPr="003928DD" w14:paraId="6687AF6C" w14:textId="77777777" w:rsidTr="00F35D18">
        <w:trPr>
          <w:trHeight w:val="140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BF27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Appears to have inappropriate reactions/behaviour to sensory inpu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F7F16B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997F36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813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65B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CB1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28F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354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7D3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54CF0F17" w14:textId="77777777" w:rsidTr="00F35D18">
        <w:trPr>
          <w:trHeight w:val="140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B98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Avoids/seeks sensations.</w:t>
            </w:r>
          </w:p>
          <w:p w14:paraId="061703C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BF7ADE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27D71F8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691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6D0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8A2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A8A7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F35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622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36E7ADCF" w14:textId="77777777" w:rsidTr="00F35D18">
        <w:trPr>
          <w:trHeight w:val="140"/>
        </w:trPr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2C3B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A2B1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3669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32D3B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F20A2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C98F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042B6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287D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2AA2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</w:tr>
      <w:tr w:rsidR="005C6529" w:rsidRPr="003928DD" w14:paraId="64BC6B97" w14:textId="77777777" w:rsidTr="00F35D18">
        <w:trPr>
          <w:trHeight w:val="140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A4D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b/>
                <w:kern w:val="0"/>
                <w:sz w:val="14"/>
                <w:szCs w:val="14"/>
                <w14:ligatures w14:val="none"/>
              </w:rPr>
              <w:t>In addition to the information above, are there also difficulties in any of the areas below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D84A6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AB8AD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FB2FA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5F0A2F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16669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6BA86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28F5C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86A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</w:tr>
      <w:tr w:rsidR="005C6529" w:rsidRPr="003928DD" w14:paraId="0373C325" w14:textId="77777777" w:rsidTr="00F35D18">
        <w:trPr>
          <w:trHeight w:val="533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5F3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mark making holding crayon/pencil between thumb and index finger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3EA89C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7B3FF8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3B1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685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0DF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D5E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DD3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1A9D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2D96A854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083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drawing a vertical lin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DD1A1B6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E358F64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67CAEC1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CC1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DF8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29D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31F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679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3928DD" w14:paraId="01F9B6D2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794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drawing horizontal lines, copy a circle /squar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76C8B2E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A243203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99F6FD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491466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582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BAF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3CF2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033B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C6529" w:rsidRPr="00F35D18" w14:paraId="0ED13E83" w14:textId="77777777" w:rsidTr="00F35D18">
        <w:trPr>
          <w:trHeight w:val="33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353C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  <w:t>cursive writin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7F21950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DC1ECB9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3A36D2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F9FDD0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2EFC158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2D9185A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DDD5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0381" w14:textId="77777777" w:rsidR="005C6529" w:rsidRPr="00F35D18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</w:pPr>
            <w:r w:rsidRPr="00F35D18">
              <w:rPr>
                <w:rFonts w:ascii="Arial" w:eastAsia="Times New Roman" w:hAnsi="Arial" w:cs="Arial"/>
                <w:kern w:val="0"/>
                <w:sz w:val="12"/>
                <w:szCs w:val="12"/>
                <w14:ligatures w14:val="none"/>
              </w:rPr>
              <w:t> </w:t>
            </w:r>
          </w:p>
        </w:tc>
      </w:tr>
      <w:tr w:rsidR="005C6529" w:rsidRPr="003928DD" w14:paraId="71415D13" w14:textId="77777777" w:rsidTr="00F35D18">
        <w:trPr>
          <w:trHeight w:val="418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E87B" w14:textId="77777777" w:rsidR="005C6529" w:rsidRPr="00061263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061263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cutting with scissor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237E75B3" w14:textId="77777777" w:rsidR="005C6529" w:rsidRPr="005C6529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5C6529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57624A6" w14:textId="77777777" w:rsidR="005C6529" w:rsidRPr="003928DD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3928DD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6068DF3A" w14:textId="77777777" w:rsidR="005C6529" w:rsidRPr="003928DD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3928DD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24895A1" w14:textId="77777777" w:rsidR="005C6529" w:rsidRPr="003928DD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3928DD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07FF" w14:textId="77777777" w:rsidR="005C6529" w:rsidRPr="003928DD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3928DD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988E" w14:textId="77777777" w:rsidR="005C6529" w:rsidRPr="003928DD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3928DD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4E09" w14:textId="77777777" w:rsidR="005C6529" w:rsidRPr="003928DD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3928DD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8FEE" w14:textId="77777777" w:rsidR="005C6529" w:rsidRPr="003928DD" w:rsidRDefault="005C6529" w:rsidP="00F35D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3928DD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</w:tbl>
    <w:p w14:paraId="252BD9CA" w14:textId="08F58D16" w:rsidR="008D5ED6" w:rsidRPr="00BB715A" w:rsidRDefault="005054CC" w:rsidP="00E414FF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B715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How to refer?</w:t>
      </w:r>
    </w:p>
    <w:p w14:paraId="32D27BBF" w14:textId="0CF9CCF0" w:rsidR="00E414FF" w:rsidRPr="00BB715A" w:rsidRDefault="00E414FF" w:rsidP="00E1047F">
      <w:pPr>
        <w:rPr>
          <w:rFonts w:ascii="Arial" w:hAnsi="Arial" w:cs="Arial"/>
          <w:sz w:val="24"/>
          <w:szCs w:val="24"/>
        </w:rPr>
      </w:pPr>
      <w:r w:rsidRPr="00BB715A">
        <w:rPr>
          <w:rFonts w:ascii="Arial" w:hAnsi="Arial" w:cs="Arial"/>
          <w:sz w:val="24"/>
          <w:szCs w:val="24"/>
        </w:rPr>
        <w:t>A Referral to occupational therapy can</w:t>
      </w:r>
      <w:r w:rsidR="00E1047F" w:rsidRPr="00BB715A">
        <w:rPr>
          <w:rFonts w:ascii="Arial" w:hAnsi="Arial" w:cs="Arial"/>
          <w:sz w:val="24"/>
          <w:szCs w:val="24"/>
        </w:rPr>
        <w:t xml:space="preserve"> now</w:t>
      </w:r>
      <w:r w:rsidRPr="00BB715A">
        <w:rPr>
          <w:rFonts w:ascii="Arial" w:hAnsi="Arial" w:cs="Arial"/>
          <w:sz w:val="24"/>
          <w:szCs w:val="24"/>
        </w:rPr>
        <w:t xml:space="preserve"> be completed by</w:t>
      </w:r>
      <w:r w:rsidR="00E1047F" w:rsidRPr="00BB715A">
        <w:rPr>
          <w:rFonts w:ascii="Arial" w:hAnsi="Arial" w:cs="Arial"/>
          <w:sz w:val="24"/>
          <w:szCs w:val="24"/>
        </w:rPr>
        <w:t xml:space="preserve"> a </w:t>
      </w:r>
      <w:r w:rsidRPr="00BB715A">
        <w:rPr>
          <w:rFonts w:ascii="Arial" w:hAnsi="Arial" w:cs="Arial"/>
          <w:sz w:val="24"/>
          <w:szCs w:val="24"/>
        </w:rPr>
        <w:t xml:space="preserve">SENCO </w:t>
      </w:r>
      <w:r w:rsidR="00B84E6C" w:rsidRPr="00BB715A">
        <w:rPr>
          <w:rFonts w:ascii="Arial" w:hAnsi="Arial" w:cs="Arial"/>
          <w:sz w:val="24"/>
          <w:szCs w:val="24"/>
        </w:rPr>
        <w:t xml:space="preserve">/ SENDCO </w:t>
      </w:r>
      <w:r w:rsidR="00E1047F" w:rsidRPr="00BB715A">
        <w:rPr>
          <w:rFonts w:ascii="Arial" w:hAnsi="Arial" w:cs="Arial"/>
          <w:sz w:val="24"/>
          <w:szCs w:val="24"/>
        </w:rPr>
        <w:t>or</w:t>
      </w:r>
      <w:r w:rsidRPr="00BB715A">
        <w:rPr>
          <w:rFonts w:ascii="Arial" w:hAnsi="Arial" w:cs="Arial"/>
          <w:sz w:val="24"/>
          <w:szCs w:val="24"/>
        </w:rPr>
        <w:t xml:space="preserve"> health care professional</w:t>
      </w:r>
      <w:r w:rsidR="00E1047F" w:rsidRPr="00BB715A">
        <w:rPr>
          <w:rFonts w:ascii="Arial" w:hAnsi="Arial" w:cs="Arial"/>
          <w:sz w:val="24"/>
          <w:szCs w:val="24"/>
        </w:rPr>
        <w:t>.</w:t>
      </w:r>
    </w:p>
    <w:p w14:paraId="0AA9399C" w14:textId="29159E92" w:rsidR="00E414FF" w:rsidRPr="00BB715A" w:rsidRDefault="00E414FF" w:rsidP="00E414FF">
      <w:pPr>
        <w:rPr>
          <w:rFonts w:ascii="Arial" w:hAnsi="Arial" w:cs="Arial"/>
          <w:sz w:val="24"/>
          <w:szCs w:val="24"/>
        </w:rPr>
      </w:pPr>
      <w:r w:rsidRPr="00BB715A">
        <w:rPr>
          <w:rFonts w:ascii="Arial" w:hAnsi="Arial" w:cs="Arial"/>
          <w:sz w:val="24"/>
          <w:szCs w:val="24"/>
        </w:rPr>
        <w:t>Referral forms can be found on the children’s Occupational Therapy website below:</w:t>
      </w:r>
    </w:p>
    <w:p w14:paraId="3DCA620A" w14:textId="0F5FFBC7" w:rsidR="00E414FF" w:rsidRPr="00BB715A" w:rsidRDefault="00E414FF" w:rsidP="00E414FF">
      <w:pPr>
        <w:rPr>
          <w:rFonts w:ascii="Arial" w:hAnsi="Arial" w:cs="Arial"/>
          <w:sz w:val="24"/>
          <w:szCs w:val="24"/>
        </w:rPr>
      </w:pPr>
      <w:r w:rsidRPr="00BB715A">
        <w:rPr>
          <w:rFonts w:ascii="Arial" w:hAnsi="Arial" w:cs="Arial"/>
          <w:sz w:val="24"/>
          <w:szCs w:val="24"/>
        </w:rPr>
        <w:t>https://bridgewater.nhs.uk/warrington/paediatricoccupationaltherapy/</w:t>
      </w:r>
    </w:p>
    <w:p w14:paraId="46D8DA1A" w14:textId="3BF8405F" w:rsidR="00E414FF" w:rsidRPr="00BB715A" w:rsidRDefault="00E414FF" w:rsidP="00E414FF">
      <w:pPr>
        <w:rPr>
          <w:rFonts w:ascii="Arial" w:hAnsi="Arial" w:cs="Arial"/>
          <w:sz w:val="24"/>
          <w:szCs w:val="24"/>
        </w:rPr>
      </w:pPr>
      <w:r w:rsidRPr="00BB715A">
        <w:rPr>
          <w:rFonts w:ascii="Arial" w:hAnsi="Arial" w:cs="Arial"/>
          <w:sz w:val="24"/>
          <w:szCs w:val="24"/>
        </w:rPr>
        <w:t>Completed referral forms can be sent by post to:</w:t>
      </w:r>
    </w:p>
    <w:p w14:paraId="0833EEE4" w14:textId="77777777" w:rsidR="00E414FF" w:rsidRPr="00BB715A" w:rsidRDefault="00E414FF" w:rsidP="00E414FF">
      <w:pPr>
        <w:rPr>
          <w:rFonts w:ascii="Arial" w:hAnsi="Arial" w:cs="Arial"/>
          <w:b/>
          <w:bCs/>
          <w:sz w:val="24"/>
          <w:szCs w:val="24"/>
        </w:rPr>
      </w:pPr>
      <w:r w:rsidRPr="00BB715A">
        <w:rPr>
          <w:rFonts w:ascii="Arial" w:hAnsi="Arial" w:cs="Arial"/>
          <w:b/>
          <w:bCs/>
          <w:sz w:val="24"/>
          <w:szCs w:val="24"/>
        </w:rPr>
        <w:t>Warrington Children’s Occupational Therapy</w:t>
      </w:r>
      <w:r w:rsidRPr="00BB715A">
        <w:rPr>
          <w:rFonts w:ascii="Arial" w:hAnsi="Arial" w:cs="Arial"/>
          <w:b/>
          <w:bCs/>
          <w:sz w:val="24"/>
          <w:szCs w:val="24"/>
        </w:rPr>
        <w:br/>
        <w:t>Child Development Centre</w:t>
      </w:r>
      <w:r w:rsidRPr="00BB715A">
        <w:rPr>
          <w:rFonts w:ascii="Arial" w:hAnsi="Arial" w:cs="Arial"/>
          <w:b/>
          <w:bCs/>
          <w:sz w:val="24"/>
          <w:szCs w:val="24"/>
        </w:rPr>
        <w:br/>
        <w:t>Sandy Lane</w:t>
      </w:r>
      <w:r w:rsidRPr="00BB715A">
        <w:rPr>
          <w:rFonts w:ascii="Arial" w:hAnsi="Arial" w:cs="Arial"/>
          <w:b/>
          <w:bCs/>
          <w:sz w:val="24"/>
          <w:szCs w:val="24"/>
        </w:rPr>
        <w:br/>
        <w:t>Orford</w:t>
      </w:r>
      <w:r w:rsidRPr="00BB715A">
        <w:rPr>
          <w:rFonts w:ascii="Arial" w:hAnsi="Arial" w:cs="Arial"/>
          <w:b/>
          <w:bCs/>
          <w:sz w:val="24"/>
          <w:szCs w:val="24"/>
        </w:rPr>
        <w:br/>
        <w:t>Warrington</w:t>
      </w:r>
      <w:r w:rsidRPr="00BB715A">
        <w:rPr>
          <w:rFonts w:ascii="Arial" w:hAnsi="Arial" w:cs="Arial"/>
          <w:b/>
          <w:bCs/>
          <w:sz w:val="24"/>
          <w:szCs w:val="24"/>
        </w:rPr>
        <w:br/>
        <w:t>WA2 9HY</w:t>
      </w:r>
    </w:p>
    <w:p w14:paraId="4B605354" w14:textId="77777777" w:rsidR="00E414FF" w:rsidRPr="00BB715A" w:rsidRDefault="00E414FF" w:rsidP="00E414FF">
      <w:pPr>
        <w:rPr>
          <w:rFonts w:ascii="Arial" w:hAnsi="Arial" w:cs="Arial"/>
          <w:b/>
          <w:bCs/>
          <w:sz w:val="24"/>
          <w:szCs w:val="24"/>
        </w:rPr>
      </w:pPr>
      <w:r w:rsidRPr="00BB715A">
        <w:rPr>
          <w:rFonts w:ascii="Arial" w:hAnsi="Arial" w:cs="Arial"/>
          <w:b/>
          <w:bCs/>
          <w:sz w:val="24"/>
          <w:szCs w:val="24"/>
        </w:rPr>
        <w:t>Or by email to: </w:t>
      </w:r>
      <w:hyperlink r:id="rId10" w:history="1">
        <w:r w:rsidRPr="00BB715A">
          <w:rPr>
            <w:rStyle w:val="Hyperlink"/>
            <w:rFonts w:ascii="Arial" w:hAnsi="Arial" w:cs="Arial"/>
            <w:b/>
            <w:bCs/>
            <w:sz w:val="24"/>
            <w:szCs w:val="24"/>
          </w:rPr>
          <w:t>bchft.warringtonchildrensot@nhs.net.</w:t>
        </w:r>
      </w:hyperlink>
    </w:p>
    <w:p w14:paraId="333B4F75" w14:textId="2A1D643B" w:rsidR="00E414FF" w:rsidRPr="00BB715A" w:rsidRDefault="00D9540F" w:rsidP="00E414FF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B715A">
        <w:rPr>
          <w:rFonts w:ascii="Arial" w:hAnsi="Arial" w:cs="Arial"/>
          <w:b/>
          <w:bCs/>
          <w:i/>
          <w:iCs/>
          <w:sz w:val="24"/>
          <w:szCs w:val="24"/>
        </w:rPr>
        <w:t>What happens next?</w:t>
      </w:r>
    </w:p>
    <w:p w14:paraId="09880738" w14:textId="36137FF6" w:rsidR="00D9540F" w:rsidRPr="00BB715A" w:rsidRDefault="00D9540F" w:rsidP="00E414FF">
      <w:pPr>
        <w:rPr>
          <w:rFonts w:ascii="Arial" w:hAnsi="Arial" w:cs="Arial"/>
          <w:sz w:val="24"/>
          <w:szCs w:val="24"/>
        </w:rPr>
      </w:pPr>
      <w:r w:rsidRPr="00BB715A">
        <w:rPr>
          <w:rFonts w:ascii="Arial" w:hAnsi="Arial" w:cs="Arial"/>
          <w:sz w:val="24"/>
          <w:szCs w:val="24"/>
        </w:rPr>
        <w:t xml:space="preserve">Once your referral is received it will be triaged by a therapist. The referrer, parent / carer </w:t>
      </w:r>
      <w:r w:rsidR="00E1047F" w:rsidRPr="00BB715A">
        <w:rPr>
          <w:rFonts w:ascii="Arial" w:hAnsi="Arial" w:cs="Arial"/>
          <w:sz w:val="24"/>
          <w:szCs w:val="24"/>
        </w:rPr>
        <w:t>may</w:t>
      </w:r>
      <w:r w:rsidRPr="00BB715A">
        <w:rPr>
          <w:rFonts w:ascii="Arial" w:hAnsi="Arial" w:cs="Arial"/>
          <w:sz w:val="24"/>
          <w:szCs w:val="24"/>
        </w:rPr>
        <w:t xml:space="preserve"> receive a letter request</w:t>
      </w:r>
      <w:r w:rsidR="00E1047F" w:rsidRPr="00BB715A">
        <w:rPr>
          <w:rFonts w:ascii="Arial" w:hAnsi="Arial" w:cs="Arial"/>
          <w:sz w:val="24"/>
          <w:szCs w:val="24"/>
        </w:rPr>
        <w:t>ing</w:t>
      </w:r>
      <w:r w:rsidRPr="00BB715A">
        <w:rPr>
          <w:rFonts w:ascii="Arial" w:hAnsi="Arial" w:cs="Arial"/>
          <w:sz w:val="24"/>
          <w:szCs w:val="24"/>
        </w:rPr>
        <w:t xml:space="preserve"> further information</w:t>
      </w:r>
      <w:r w:rsidR="00E1047F" w:rsidRPr="00BB715A">
        <w:rPr>
          <w:rFonts w:ascii="Arial" w:hAnsi="Arial" w:cs="Arial"/>
          <w:sz w:val="24"/>
          <w:szCs w:val="24"/>
        </w:rPr>
        <w:t xml:space="preserve"> or advising the referral has been</w:t>
      </w:r>
      <w:r w:rsidRPr="00BB715A">
        <w:rPr>
          <w:rFonts w:ascii="Arial" w:hAnsi="Arial" w:cs="Arial"/>
          <w:sz w:val="24"/>
          <w:szCs w:val="24"/>
        </w:rPr>
        <w:t xml:space="preserve"> accept</w:t>
      </w:r>
      <w:r w:rsidR="00E1047F" w:rsidRPr="00BB715A">
        <w:rPr>
          <w:rFonts w:ascii="Arial" w:hAnsi="Arial" w:cs="Arial"/>
          <w:sz w:val="24"/>
          <w:szCs w:val="24"/>
        </w:rPr>
        <w:t>ed</w:t>
      </w:r>
      <w:r w:rsidRPr="00BB715A">
        <w:rPr>
          <w:rFonts w:ascii="Arial" w:hAnsi="Arial" w:cs="Arial"/>
          <w:sz w:val="24"/>
          <w:szCs w:val="24"/>
        </w:rPr>
        <w:t xml:space="preserve"> or decline</w:t>
      </w:r>
      <w:r w:rsidR="00E1047F" w:rsidRPr="00BB715A">
        <w:rPr>
          <w:rFonts w:ascii="Arial" w:hAnsi="Arial" w:cs="Arial"/>
          <w:sz w:val="24"/>
          <w:szCs w:val="24"/>
        </w:rPr>
        <w:t>d</w:t>
      </w:r>
      <w:r w:rsidRPr="00BB715A">
        <w:rPr>
          <w:rFonts w:ascii="Arial" w:hAnsi="Arial" w:cs="Arial"/>
          <w:sz w:val="24"/>
          <w:szCs w:val="24"/>
        </w:rPr>
        <w:t xml:space="preserve">. </w:t>
      </w:r>
      <w:r w:rsidR="00E1047F" w:rsidRPr="00BB715A">
        <w:rPr>
          <w:rFonts w:ascii="Arial" w:hAnsi="Arial" w:cs="Arial"/>
          <w:sz w:val="24"/>
          <w:szCs w:val="24"/>
        </w:rPr>
        <w:t>A</w:t>
      </w:r>
      <w:r w:rsidRPr="00BB715A">
        <w:rPr>
          <w:rFonts w:ascii="Arial" w:hAnsi="Arial" w:cs="Arial"/>
          <w:sz w:val="24"/>
          <w:szCs w:val="24"/>
        </w:rPr>
        <w:t xml:space="preserve"> reason </w:t>
      </w:r>
      <w:r w:rsidR="00E1047F" w:rsidRPr="00BB715A">
        <w:rPr>
          <w:rFonts w:ascii="Arial" w:hAnsi="Arial" w:cs="Arial"/>
          <w:sz w:val="24"/>
          <w:szCs w:val="24"/>
        </w:rPr>
        <w:t xml:space="preserve">for the declined referral will be </w:t>
      </w:r>
      <w:r w:rsidRPr="00BB715A">
        <w:rPr>
          <w:rFonts w:ascii="Arial" w:hAnsi="Arial" w:cs="Arial"/>
          <w:sz w:val="24"/>
          <w:szCs w:val="24"/>
        </w:rPr>
        <w:t xml:space="preserve">stated on the letter. </w:t>
      </w:r>
    </w:p>
    <w:p w14:paraId="73F45FC2" w14:textId="258F9266" w:rsidR="00D9540F" w:rsidRPr="00BB715A" w:rsidRDefault="00E1047F" w:rsidP="00E414FF">
      <w:pPr>
        <w:rPr>
          <w:rFonts w:ascii="Arial" w:hAnsi="Arial" w:cs="Arial"/>
          <w:sz w:val="24"/>
          <w:szCs w:val="24"/>
        </w:rPr>
      </w:pPr>
      <w:r w:rsidRPr="00BB715A">
        <w:rPr>
          <w:rFonts w:ascii="Arial" w:hAnsi="Arial" w:cs="Arial"/>
          <w:sz w:val="24"/>
          <w:szCs w:val="24"/>
        </w:rPr>
        <w:t>A</w:t>
      </w:r>
      <w:r w:rsidR="00D9540F" w:rsidRPr="00BB715A">
        <w:rPr>
          <w:rFonts w:ascii="Arial" w:hAnsi="Arial" w:cs="Arial"/>
          <w:sz w:val="24"/>
          <w:szCs w:val="24"/>
        </w:rPr>
        <w:t xml:space="preserve">ccepted </w:t>
      </w:r>
      <w:r w:rsidRPr="00BB715A">
        <w:rPr>
          <w:rFonts w:ascii="Arial" w:hAnsi="Arial" w:cs="Arial"/>
          <w:sz w:val="24"/>
          <w:szCs w:val="24"/>
        </w:rPr>
        <w:t xml:space="preserve">referrals </w:t>
      </w:r>
      <w:r w:rsidR="00D9540F" w:rsidRPr="00BB715A">
        <w:rPr>
          <w:rFonts w:ascii="Arial" w:hAnsi="Arial" w:cs="Arial"/>
          <w:sz w:val="24"/>
          <w:szCs w:val="24"/>
        </w:rPr>
        <w:t xml:space="preserve">will be placed on a waiting list and they will be contacted </w:t>
      </w:r>
      <w:r w:rsidRPr="00BB715A">
        <w:rPr>
          <w:rFonts w:ascii="Arial" w:hAnsi="Arial" w:cs="Arial"/>
          <w:sz w:val="24"/>
          <w:szCs w:val="24"/>
        </w:rPr>
        <w:t xml:space="preserve">in due course </w:t>
      </w:r>
      <w:r w:rsidR="00D9540F" w:rsidRPr="00BB715A">
        <w:rPr>
          <w:rFonts w:ascii="Arial" w:hAnsi="Arial" w:cs="Arial"/>
          <w:sz w:val="24"/>
          <w:szCs w:val="24"/>
        </w:rPr>
        <w:t xml:space="preserve">to opt in for an appointment. </w:t>
      </w:r>
    </w:p>
    <w:p w14:paraId="01F63DA5" w14:textId="77777777" w:rsidR="00E1047F" w:rsidRPr="00BB715A" w:rsidRDefault="00E1047F" w:rsidP="00E1047F">
      <w:pPr>
        <w:rPr>
          <w:rFonts w:ascii="Arial" w:hAnsi="Arial" w:cs="Arial"/>
          <w:sz w:val="24"/>
          <w:szCs w:val="24"/>
        </w:rPr>
      </w:pPr>
      <w:r w:rsidRPr="00BB715A">
        <w:rPr>
          <w:rFonts w:ascii="Arial" w:hAnsi="Arial" w:cs="Arial"/>
          <w:sz w:val="24"/>
          <w:szCs w:val="24"/>
        </w:rPr>
        <w:t>If you haven’t had a response within 10 working days, please contact the service on 01925946097.</w:t>
      </w:r>
    </w:p>
    <w:p w14:paraId="2A21BE26" w14:textId="77777777" w:rsidR="00D9540F" w:rsidRPr="00BB715A" w:rsidRDefault="00D9540F" w:rsidP="00D9540F">
      <w:pPr>
        <w:rPr>
          <w:rFonts w:ascii="Arial" w:hAnsi="Arial" w:cs="Arial"/>
          <w:b/>
          <w:bCs/>
          <w:sz w:val="24"/>
          <w:szCs w:val="24"/>
        </w:rPr>
      </w:pPr>
      <w:r w:rsidRPr="00BB715A">
        <w:rPr>
          <w:rFonts w:ascii="Arial" w:hAnsi="Arial" w:cs="Arial"/>
          <w:b/>
          <w:bCs/>
          <w:sz w:val="24"/>
          <w:szCs w:val="24"/>
        </w:rPr>
        <w:t>Appointments are offered Monday – Friday.</w:t>
      </w:r>
    </w:p>
    <w:p w14:paraId="6B8876AB" w14:textId="41278CF4" w:rsidR="00D9540F" w:rsidRPr="00BB715A" w:rsidRDefault="00D9540F" w:rsidP="00D9540F">
      <w:pPr>
        <w:rPr>
          <w:rFonts w:ascii="Arial" w:hAnsi="Arial" w:cs="Arial"/>
          <w:sz w:val="24"/>
          <w:szCs w:val="24"/>
        </w:rPr>
      </w:pPr>
      <w:r w:rsidRPr="00BB715A">
        <w:rPr>
          <w:rFonts w:ascii="Arial" w:hAnsi="Arial" w:cs="Arial"/>
          <w:sz w:val="24"/>
          <w:szCs w:val="24"/>
        </w:rPr>
        <w:t>We offer face to face appointments.</w:t>
      </w:r>
    </w:p>
    <w:p w14:paraId="6D3D672B" w14:textId="05D87601" w:rsidR="00D9540F" w:rsidRPr="00BB715A" w:rsidRDefault="00D9540F" w:rsidP="00D9540F">
      <w:pPr>
        <w:rPr>
          <w:rFonts w:ascii="Arial" w:hAnsi="Arial" w:cs="Arial"/>
          <w:sz w:val="24"/>
          <w:szCs w:val="24"/>
        </w:rPr>
      </w:pPr>
      <w:r w:rsidRPr="00BB715A">
        <w:rPr>
          <w:rFonts w:ascii="Arial" w:hAnsi="Arial" w:cs="Arial"/>
          <w:sz w:val="24"/>
          <w:szCs w:val="24"/>
        </w:rPr>
        <w:t>These typically range from 60 – 90 minutes for initial assessments.</w:t>
      </w:r>
    </w:p>
    <w:p w14:paraId="487C5521" w14:textId="7CADEB91" w:rsidR="00D9540F" w:rsidRPr="00BB715A" w:rsidRDefault="00D9540F" w:rsidP="00D9540F">
      <w:pPr>
        <w:rPr>
          <w:rFonts w:ascii="Arial" w:hAnsi="Arial" w:cs="Arial"/>
          <w:sz w:val="24"/>
          <w:szCs w:val="24"/>
        </w:rPr>
      </w:pPr>
      <w:r w:rsidRPr="00BB715A">
        <w:rPr>
          <w:rFonts w:ascii="Arial" w:hAnsi="Arial" w:cs="Arial"/>
          <w:sz w:val="24"/>
          <w:szCs w:val="24"/>
        </w:rPr>
        <w:t xml:space="preserve">Further information can be found on the website regarding attending appointments and parking / travel. </w:t>
      </w:r>
    </w:p>
    <w:p w14:paraId="4D97F127" w14:textId="77777777" w:rsidR="00E414FF" w:rsidRPr="00E414FF" w:rsidRDefault="00E414FF" w:rsidP="00E414FF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E414FF" w:rsidRPr="00E414FF" w:rsidSect="005C6529">
      <w:headerReference w:type="default" r:id="rId11"/>
      <w:footerReference w:type="default" r:id="rId12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5E58C" w14:textId="77777777" w:rsidR="00B5350D" w:rsidRDefault="00B5350D" w:rsidP="005C6529">
      <w:pPr>
        <w:spacing w:after="0" w:line="240" w:lineRule="auto"/>
      </w:pPr>
      <w:r>
        <w:separator/>
      </w:r>
    </w:p>
  </w:endnote>
  <w:endnote w:type="continuationSeparator" w:id="0">
    <w:p w14:paraId="3DD78C84" w14:textId="77777777" w:rsidR="00B5350D" w:rsidRDefault="00B5350D" w:rsidP="005C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93A7D" w14:textId="05CDCDC3" w:rsidR="005C6529" w:rsidRPr="007801CC" w:rsidRDefault="00F35D18" w:rsidP="005C6529">
    <w:pPr>
      <w:rPr>
        <w:rFonts w:ascii="Arial" w:eastAsia="Times New Roman" w:hAnsi="Arial"/>
        <w:color w:val="262626"/>
        <w:sz w:val="20"/>
        <w:szCs w:val="20"/>
      </w:rPr>
    </w:pPr>
    <w:r w:rsidRPr="0028207D">
      <w:rPr>
        <w:rFonts w:cs="Arial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029E3574" wp14:editId="765B92E3">
          <wp:simplePos x="0" y="0"/>
          <wp:positionH relativeFrom="page">
            <wp:align>right</wp:align>
          </wp:positionH>
          <wp:positionV relativeFrom="paragraph">
            <wp:posOffset>-81280</wp:posOffset>
          </wp:positionV>
          <wp:extent cx="7597775" cy="901700"/>
          <wp:effectExtent l="0" t="0" r="3175" b="0"/>
          <wp:wrapNone/>
          <wp:docPr id="839054312" name="Picture 1" descr="A black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054312" name="Picture 1" descr="A black and blu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7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529" w:rsidRPr="000972B7">
      <w:rPr>
        <w:rFonts w:ascii="Arial" w:hAnsi="Arial" w:cs="Arial"/>
        <w:color w:val="000000"/>
        <w:kern w:val="24"/>
        <w:sz w:val="16"/>
        <w:szCs w:val="16"/>
        <w:lang w:val="en-US"/>
      </w:rPr>
      <w:t>Headquarters: Spencer House, Birchwood, Warrington, Cheshire, WA3 7PG</w:t>
    </w:r>
  </w:p>
  <w:p w14:paraId="0AAD4B2E" w14:textId="0EC7106D" w:rsidR="005C6529" w:rsidRDefault="005C652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4C2DF8" wp14:editId="7DDAB7F6">
          <wp:simplePos x="0" y="0"/>
          <wp:positionH relativeFrom="page">
            <wp:posOffset>-95250</wp:posOffset>
          </wp:positionH>
          <wp:positionV relativeFrom="paragraph">
            <wp:posOffset>10182225</wp:posOffset>
          </wp:positionV>
          <wp:extent cx="5731510" cy="372745"/>
          <wp:effectExtent l="0" t="0" r="2540" b="8255"/>
          <wp:wrapNone/>
          <wp:docPr id="93657723" name="Picture 11" descr="A black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and blu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F4C2DF8" wp14:editId="7012D62E">
          <wp:simplePos x="0" y="0"/>
          <wp:positionH relativeFrom="page">
            <wp:posOffset>-95250</wp:posOffset>
          </wp:positionH>
          <wp:positionV relativeFrom="paragraph">
            <wp:posOffset>10182225</wp:posOffset>
          </wp:positionV>
          <wp:extent cx="5731510" cy="372745"/>
          <wp:effectExtent l="0" t="0" r="2540" b="8255"/>
          <wp:wrapNone/>
          <wp:docPr id="1620343306" name="Picture 10" descr="A black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and blu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A775708" wp14:editId="2199033D">
          <wp:simplePos x="0" y="0"/>
          <wp:positionH relativeFrom="page">
            <wp:posOffset>-76200</wp:posOffset>
          </wp:positionH>
          <wp:positionV relativeFrom="paragraph">
            <wp:posOffset>10229850</wp:posOffset>
          </wp:positionV>
          <wp:extent cx="5731510" cy="372745"/>
          <wp:effectExtent l="0" t="0" r="2540" b="8255"/>
          <wp:wrapNone/>
          <wp:docPr id="401291186" name="Picture 9" descr="A black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and blu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775708" wp14:editId="32F0BB96">
          <wp:simplePos x="0" y="0"/>
          <wp:positionH relativeFrom="page">
            <wp:posOffset>-76200</wp:posOffset>
          </wp:positionH>
          <wp:positionV relativeFrom="paragraph">
            <wp:posOffset>10229850</wp:posOffset>
          </wp:positionV>
          <wp:extent cx="5731510" cy="372745"/>
          <wp:effectExtent l="0" t="0" r="2540" b="8255"/>
          <wp:wrapNone/>
          <wp:docPr id="553392957" name="Picture 8" descr="A black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and blu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775708" wp14:editId="7E362E14">
          <wp:simplePos x="0" y="0"/>
          <wp:positionH relativeFrom="page">
            <wp:posOffset>-76200</wp:posOffset>
          </wp:positionH>
          <wp:positionV relativeFrom="paragraph">
            <wp:posOffset>10229850</wp:posOffset>
          </wp:positionV>
          <wp:extent cx="5731510" cy="372745"/>
          <wp:effectExtent l="0" t="0" r="2540" b="8255"/>
          <wp:wrapNone/>
          <wp:docPr id="335611589" name="Picture 7" descr="A black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and blu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B4032" w14:textId="77777777" w:rsidR="00B5350D" w:rsidRDefault="00B5350D" w:rsidP="005C6529">
      <w:pPr>
        <w:spacing w:after="0" w:line="240" w:lineRule="auto"/>
      </w:pPr>
      <w:r>
        <w:separator/>
      </w:r>
    </w:p>
  </w:footnote>
  <w:footnote w:type="continuationSeparator" w:id="0">
    <w:p w14:paraId="08DC5BAE" w14:textId="77777777" w:rsidR="00B5350D" w:rsidRDefault="00B5350D" w:rsidP="005C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F4AE0" w14:textId="22871273" w:rsidR="005C6529" w:rsidRPr="00BD47BF" w:rsidRDefault="005C6529" w:rsidP="005C6529">
    <w:pPr>
      <w:pStyle w:val="Header"/>
      <w:jc w:val="right"/>
    </w:pPr>
    <w:bookmarkStart w:id="0" w:name="_Hlk167357565"/>
    <w:bookmarkStart w:id="1" w:name="_Hlk167357566"/>
    <w:r>
      <w:rPr>
        <w:noProof/>
      </w:rPr>
      <w:drawing>
        <wp:anchor distT="0" distB="0" distL="114300" distR="114300" simplePos="0" relativeHeight="251659264" behindDoc="0" locked="0" layoutInCell="1" allowOverlap="1" wp14:anchorId="3777B0D4" wp14:editId="32DB8BC3">
          <wp:simplePos x="0" y="0"/>
          <wp:positionH relativeFrom="column">
            <wp:posOffset>-260350</wp:posOffset>
          </wp:positionH>
          <wp:positionV relativeFrom="paragraph">
            <wp:posOffset>-50165</wp:posOffset>
          </wp:positionV>
          <wp:extent cx="3385185" cy="657225"/>
          <wp:effectExtent l="0" t="0" r="0" b="0"/>
          <wp:wrapNone/>
          <wp:docPr id="1205614022" name="Picture 6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614022" name="Picture 6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51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019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05C7972D" wp14:editId="2B8D8458">
          <wp:extent cx="2171700" cy="809625"/>
          <wp:effectExtent l="0" t="0" r="0" b="9525"/>
          <wp:docPr id="1835454473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54473" name="Picture 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3F063071" w14:textId="77777777" w:rsidR="005C6529" w:rsidRDefault="005C6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1D75"/>
    <w:multiLevelType w:val="multilevel"/>
    <w:tmpl w:val="81F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C11BC7"/>
    <w:multiLevelType w:val="hybridMultilevel"/>
    <w:tmpl w:val="93E4013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520B4082"/>
    <w:multiLevelType w:val="multilevel"/>
    <w:tmpl w:val="EDA2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001377">
    <w:abstractNumId w:val="2"/>
  </w:num>
  <w:num w:numId="2" w16cid:durableId="1578401477">
    <w:abstractNumId w:val="0"/>
  </w:num>
  <w:num w:numId="3" w16cid:durableId="1429079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FF"/>
    <w:rsid w:val="00061263"/>
    <w:rsid w:val="001B7952"/>
    <w:rsid w:val="00430487"/>
    <w:rsid w:val="005054CC"/>
    <w:rsid w:val="005C6529"/>
    <w:rsid w:val="006B1628"/>
    <w:rsid w:val="006C15EA"/>
    <w:rsid w:val="00786F39"/>
    <w:rsid w:val="00827798"/>
    <w:rsid w:val="008D5ED6"/>
    <w:rsid w:val="0096097C"/>
    <w:rsid w:val="009C15FA"/>
    <w:rsid w:val="00B23948"/>
    <w:rsid w:val="00B5350D"/>
    <w:rsid w:val="00B84E6C"/>
    <w:rsid w:val="00BA2C17"/>
    <w:rsid w:val="00BB715A"/>
    <w:rsid w:val="00CD2AE6"/>
    <w:rsid w:val="00D72EC3"/>
    <w:rsid w:val="00D92D1C"/>
    <w:rsid w:val="00D9540F"/>
    <w:rsid w:val="00E1047F"/>
    <w:rsid w:val="00E414FF"/>
    <w:rsid w:val="00F35D18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60293"/>
  <w15:chartTrackingRefBased/>
  <w15:docId w15:val="{853B8089-D2EA-4ABE-A7BF-E44E661E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4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4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4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4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4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4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4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4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4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4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4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4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4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4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4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4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4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4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1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4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4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4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14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4F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E414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414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chft.warringtonchildrensot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8125-A735-4354-8598-6735C59F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BEN, Daisy (BRIDGEWATER COMMUNITY HEALTHCARE NHS FOUNDATION TRUST)</dc:creator>
  <cp:keywords/>
  <dc:description/>
  <cp:lastModifiedBy>BRITTON, Adam (BRIDGEWATER COMMUNITY HEALTHCARE NHS FOUNDATION TRUST)</cp:lastModifiedBy>
  <cp:revision>2</cp:revision>
  <dcterms:created xsi:type="dcterms:W3CDTF">2024-05-31T15:24:00Z</dcterms:created>
  <dcterms:modified xsi:type="dcterms:W3CDTF">2024-05-31T15:24:00Z</dcterms:modified>
</cp:coreProperties>
</file>